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1"/>
        <w:gridCol w:w="1267"/>
        <w:gridCol w:w="8"/>
        <w:gridCol w:w="72"/>
        <w:gridCol w:w="213"/>
        <w:gridCol w:w="140"/>
        <w:gridCol w:w="515"/>
        <w:gridCol w:w="1384"/>
        <w:gridCol w:w="87"/>
        <w:gridCol w:w="178"/>
        <w:gridCol w:w="1379"/>
        <w:gridCol w:w="568"/>
        <w:gridCol w:w="141"/>
        <w:gridCol w:w="135"/>
        <w:gridCol w:w="862"/>
        <w:gridCol w:w="139"/>
        <w:gridCol w:w="133"/>
        <w:gridCol w:w="2186"/>
      </w:tblGrid>
      <w:tr w:rsidR="006927E7" w:rsidTr="001137BA">
        <w:trPr>
          <w:trHeight w:val="1833"/>
        </w:trPr>
        <w:tc>
          <w:tcPr>
            <w:tcW w:w="8602" w:type="dxa"/>
            <w:gridSpan w:val="17"/>
            <w:tcBorders>
              <w:top w:val="nil"/>
              <w:left w:val="nil"/>
            </w:tcBorders>
          </w:tcPr>
          <w:p w:rsidR="006927E7" w:rsidRPr="006927E7" w:rsidRDefault="00097854" w:rsidP="006927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нкета-резюме на вакансию:</w:t>
            </w:r>
          </w:p>
          <w:p w:rsidR="006927E7" w:rsidRPr="003270C4" w:rsidRDefault="006927E7" w:rsidP="0069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ть печатными буквами)</w:t>
            </w:r>
          </w:p>
          <w:p w:rsidR="006927E7" w:rsidRDefault="006927E7" w:rsidP="0069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6C4DB9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3270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5773E4" w:rsidRDefault="005773E4" w:rsidP="006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5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806AE5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й занимаемой </w:t>
            </w:r>
            <w:r w:rsidRPr="00097854">
              <w:rPr>
                <w:rFonts w:ascii="Times New Roman" w:hAnsi="Times New Roman" w:cs="Times New Roman"/>
                <w:sz w:val="20"/>
                <w:szCs w:val="20"/>
              </w:rPr>
              <w:t>должности)</w:t>
            </w:r>
          </w:p>
          <w:p w:rsidR="00806AE5" w:rsidRDefault="00806AE5" w:rsidP="006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AE5" w:rsidRDefault="00806AE5" w:rsidP="0080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806AE5" w:rsidRDefault="00806AE5" w:rsidP="00806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5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аемой </w:t>
            </w:r>
            <w:r w:rsidRPr="00097854">
              <w:rPr>
                <w:rFonts w:ascii="Times New Roman" w:hAnsi="Times New Roman" w:cs="Times New Roman"/>
                <w:sz w:val="20"/>
                <w:szCs w:val="20"/>
              </w:rPr>
              <w:t>должности)</w:t>
            </w:r>
          </w:p>
          <w:p w:rsidR="006C4DB9" w:rsidRPr="00097854" w:rsidRDefault="006C4DB9" w:rsidP="00806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</w:tcPr>
          <w:p w:rsidR="006927E7" w:rsidRDefault="0069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E7" w:rsidRDefault="001244DD" w:rsidP="0069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7030A0"/>
                <w:lang w:eastAsia="ru-RU"/>
              </w:rPr>
              <w:drawing>
                <wp:inline distT="0" distB="0" distL="0" distR="0">
                  <wp:extent cx="1143000" cy="733425"/>
                  <wp:effectExtent l="0" t="0" r="0" b="9525"/>
                  <wp:docPr id="30" name="Рисунок 30" descr="cid:image001.png@01D107FC.E44CDA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107FC.E44CDA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04" cy="73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7E7" w:rsidTr="001137BA">
        <w:trPr>
          <w:trHeight w:val="341"/>
        </w:trPr>
        <w:tc>
          <w:tcPr>
            <w:tcW w:w="8602" w:type="dxa"/>
            <w:gridSpan w:val="17"/>
          </w:tcPr>
          <w:p w:rsidR="006927E7" w:rsidRPr="00E00D9A" w:rsidRDefault="006927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27E7" w:rsidRPr="004178BF" w:rsidRDefault="006927E7" w:rsidP="0041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9A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2186" w:type="dxa"/>
            <w:vMerge/>
          </w:tcPr>
          <w:p w:rsidR="006927E7" w:rsidRDefault="006927E7" w:rsidP="0069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7E7" w:rsidTr="001137BA">
        <w:tc>
          <w:tcPr>
            <w:tcW w:w="2648" w:type="dxa"/>
            <w:gridSpan w:val="2"/>
            <w:vAlign w:val="center"/>
          </w:tcPr>
          <w:p w:rsidR="006927E7" w:rsidRPr="00B3725B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1D4CE2" w:rsidRDefault="001D4CE2" w:rsidP="00B3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B">
              <w:rPr>
                <w:rFonts w:ascii="Times New Roman" w:hAnsi="Times New Roman" w:cs="Times New Roman"/>
                <w:sz w:val="20"/>
                <w:szCs w:val="20"/>
              </w:rPr>
              <w:t>если меняли – указать прежние, дату и причину изменения</w:t>
            </w:r>
          </w:p>
        </w:tc>
        <w:tc>
          <w:tcPr>
            <w:tcW w:w="5954" w:type="dxa"/>
            <w:gridSpan w:val="15"/>
            <w:vAlign w:val="center"/>
          </w:tcPr>
          <w:p w:rsidR="006927E7" w:rsidRDefault="006927E7" w:rsidP="00B372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7E7" w:rsidTr="001137BA">
        <w:trPr>
          <w:trHeight w:val="227"/>
        </w:trPr>
        <w:tc>
          <w:tcPr>
            <w:tcW w:w="2648" w:type="dxa"/>
            <w:gridSpan w:val="2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4" w:type="dxa"/>
            <w:gridSpan w:val="15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7E7" w:rsidTr="001137BA">
        <w:tc>
          <w:tcPr>
            <w:tcW w:w="2648" w:type="dxa"/>
            <w:gridSpan w:val="2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140" w:type="dxa"/>
            <w:gridSpan w:val="16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B" w:rsidTr="0054082F">
        <w:tc>
          <w:tcPr>
            <w:tcW w:w="2648" w:type="dxa"/>
            <w:gridSpan w:val="2"/>
            <w:vAlign w:val="center"/>
          </w:tcPr>
          <w:p w:rsidR="0043056B" w:rsidRPr="00B3725B" w:rsidRDefault="0043056B" w:rsidP="001D4CE2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:</w:t>
            </w:r>
          </w:p>
          <w:p w:rsidR="0043056B" w:rsidRPr="00B3725B" w:rsidRDefault="0043056B" w:rsidP="001D4CE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к в паспорте)</w:t>
            </w:r>
          </w:p>
        </w:tc>
        <w:tc>
          <w:tcPr>
            <w:tcW w:w="4820" w:type="dxa"/>
            <w:gridSpan w:val="12"/>
            <w:vAlign w:val="center"/>
          </w:tcPr>
          <w:p w:rsidR="0043056B" w:rsidRPr="00B3725B" w:rsidRDefault="0043056B" w:rsidP="001D4CE2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 указать все имеющиеся; если есть ВНЖ в иных странах указать где</w:t>
            </w:r>
          </w:p>
          <w:p w:rsidR="0043056B" w:rsidRPr="00B3725B" w:rsidRDefault="0043056B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4"/>
            <w:vAlign w:val="center"/>
          </w:tcPr>
          <w:p w:rsidR="0043056B" w:rsidRDefault="0043056B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7E7" w:rsidTr="001137BA">
        <w:tc>
          <w:tcPr>
            <w:tcW w:w="2648" w:type="dxa"/>
            <w:gridSpan w:val="2"/>
            <w:vAlign w:val="center"/>
          </w:tcPr>
          <w:p w:rsidR="006927E7" w:rsidRPr="00B3725B" w:rsidRDefault="006927E7" w:rsidP="00B3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B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  <w:p w:rsidR="001D4CE2" w:rsidRPr="00B3725B" w:rsidRDefault="001D4CE2" w:rsidP="00B37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к в паспорте)</w:t>
            </w:r>
          </w:p>
        </w:tc>
        <w:tc>
          <w:tcPr>
            <w:tcW w:w="8140" w:type="dxa"/>
            <w:gridSpan w:val="16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7E7" w:rsidTr="001137BA">
        <w:tc>
          <w:tcPr>
            <w:tcW w:w="2648" w:type="dxa"/>
            <w:gridSpan w:val="2"/>
            <w:vAlign w:val="center"/>
          </w:tcPr>
          <w:p w:rsidR="00B3725B" w:rsidRDefault="006927E7" w:rsidP="00B3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B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  <w:p w:rsidR="001D4CE2" w:rsidRPr="00B3725B" w:rsidRDefault="001D4CE2" w:rsidP="00B3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к в паспорте)</w:t>
            </w:r>
          </w:p>
        </w:tc>
        <w:tc>
          <w:tcPr>
            <w:tcW w:w="8140" w:type="dxa"/>
            <w:gridSpan w:val="16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7E7" w:rsidTr="001137BA">
        <w:tc>
          <w:tcPr>
            <w:tcW w:w="2648" w:type="dxa"/>
            <w:gridSpan w:val="2"/>
            <w:vAlign w:val="center"/>
          </w:tcPr>
          <w:p w:rsidR="006927E7" w:rsidRPr="00B3725B" w:rsidRDefault="006927E7" w:rsidP="00B3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B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  <w:p w:rsidR="001D4CE2" w:rsidRPr="00B3725B" w:rsidRDefault="001D4CE2" w:rsidP="00B3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полностью)</w:t>
            </w:r>
          </w:p>
        </w:tc>
        <w:tc>
          <w:tcPr>
            <w:tcW w:w="8140" w:type="dxa"/>
            <w:gridSpan w:val="16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7E7" w:rsidTr="0043056B">
        <w:trPr>
          <w:trHeight w:val="1597"/>
        </w:trPr>
        <w:tc>
          <w:tcPr>
            <w:tcW w:w="2648" w:type="dxa"/>
            <w:gridSpan w:val="2"/>
            <w:vAlign w:val="center"/>
          </w:tcPr>
          <w:p w:rsidR="006927E7" w:rsidRDefault="006927E7" w:rsidP="004305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="00E4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40" w:type="dxa"/>
            <w:gridSpan w:val="16"/>
            <w:vAlign w:val="center"/>
          </w:tcPr>
          <w:p w:rsidR="0043056B" w:rsidRPr="004A69E1" w:rsidRDefault="0043056B" w:rsidP="0043056B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ерия           </w:t>
            </w:r>
            <w:r w:rsidRPr="004A69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</w:t>
            </w:r>
            <w:r w:rsidRPr="004A69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  номер                      </w:t>
            </w:r>
            <w:r w:rsidRPr="004A69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</w:t>
            </w:r>
            <w:r w:rsidRPr="004A69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     дата выдачи</w:t>
            </w:r>
          </w:p>
          <w:p w:rsidR="0043056B" w:rsidRPr="004A69E1" w:rsidRDefault="0043056B" w:rsidP="0043056B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3056B" w:rsidRPr="004A69E1" w:rsidRDefault="0043056B" w:rsidP="0043056B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ем выдан</w:t>
            </w:r>
          </w:p>
          <w:p w:rsidR="0043056B" w:rsidRPr="004A69E1" w:rsidRDefault="0043056B" w:rsidP="0043056B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41774" w:rsidRPr="0043056B" w:rsidRDefault="0043056B" w:rsidP="0043056B">
            <w:pPr>
              <w:widowControl w:val="0"/>
              <w:snapToGrid w:val="0"/>
              <w:rPr>
                <w:rFonts w:ascii="Arial Narrow" w:eastAsia="Times New Roman" w:hAnsi="Arial Narrow" w:cs="Arial"/>
                <w:sz w:val="20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д подразделения</w:t>
            </w:r>
          </w:p>
        </w:tc>
      </w:tr>
      <w:tr w:rsidR="006927E7" w:rsidTr="001244DD">
        <w:tc>
          <w:tcPr>
            <w:tcW w:w="2648" w:type="dxa"/>
            <w:gridSpan w:val="2"/>
            <w:vAlign w:val="center"/>
          </w:tcPr>
          <w:p w:rsidR="006927E7" w:rsidRPr="004A69E1" w:rsidRDefault="0043056B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</w:t>
            </w:r>
          </w:p>
        </w:tc>
        <w:tc>
          <w:tcPr>
            <w:tcW w:w="2597" w:type="dxa"/>
            <w:gridSpan w:val="8"/>
            <w:vAlign w:val="center"/>
          </w:tcPr>
          <w:p w:rsidR="006927E7" w:rsidRPr="004A69E1" w:rsidRDefault="006927E7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5"/>
            <w:vAlign w:val="center"/>
          </w:tcPr>
          <w:p w:rsidR="0043056B" w:rsidRPr="004A69E1" w:rsidRDefault="0043056B" w:rsidP="0043056B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3056B" w:rsidRPr="004A69E1" w:rsidRDefault="0043056B" w:rsidP="0043056B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НИЛС</w:t>
            </w:r>
            <w:r w:rsidRPr="004A69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:</w:t>
            </w:r>
          </w:p>
          <w:p w:rsidR="006927E7" w:rsidRPr="004A69E1" w:rsidRDefault="006927E7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E1" w:rsidTr="001244DD">
        <w:tc>
          <w:tcPr>
            <w:tcW w:w="2648" w:type="dxa"/>
            <w:gridSpan w:val="2"/>
            <w:vAlign w:val="center"/>
          </w:tcPr>
          <w:p w:rsidR="005B5CE1" w:rsidRDefault="001244DD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97" w:type="dxa"/>
            <w:gridSpan w:val="8"/>
            <w:vAlign w:val="center"/>
          </w:tcPr>
          <w:p w:rsidR="005B5CE1" w:rsidRDefault="005B5CE1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5"/>
            <w:vAlign w:val="center"/>
          </w:tcPr>
          <w:p w:rsidR="005B5CE1" w:rsidRDefault="001244DD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B5CE1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2458" w:type="dxa"/>
            <w:gridSpan w:val="3"/>
            <w:vAlign w:val="center"/>
          </w:tcPr>
          <w:p w:rsidR="005B5CE1" w:rsidRDefault="005B5CE1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0E1E8B">
        <w:tc>
          <w:tcPr>
            <w:tcW w:w="2648" w:type="dxa"/>
            <w:gridSpan w:val="2"/>
            <w:vAlign w:val="center"/>
          </w:tcPr>
          <w:p w:rsidR="001D4CE2" w:rsidRPr="004A69E1" w:rsidRDefault="001D4CE2" w:rsidP="004A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ая служба (период, род войск, звание, если не служил – указать причину):</w:t>
            </w:r>
          </w:p>
        </w:tc>
        <w:tc>
          <w:tcPr>
            <w:tcW w:w="8140" w:type="dxa"/>
            <w:gridSpan w:val="16"/>
            <w:vAlign w:val="center"/>
          </w:tcPr>
          <w:p w:rsidR="001D4CE2" w:rsidRPr="004A69E1" w:rsidRDefault="001D4CE2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0E1E8B">
        <w:tc>
          <w:tcPr>
            <w:tcW w:w="2648" w:type="dxa"/>
            <w:gridSpan w:val="2"/>
            <w:vAlign w:val="center"/>
          </w:tcPr>
          <w:p w:rsidR="001D4CE2" w:rsidRPr="004A69E1" w:rsidRDefault="001D4CE2" w:rsidP="004A69E1">
            <w:pPr>
              <w:widowControl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служба</w:t>
            </w:r>
          </w:p>
          <w:p w:rsidR="001D4CE2" w:rsidRPr="004A69E1" w:rsidRDefault="001D4CE2" w:rsidP="004A6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оследние 3 года, с указанием периода работы, организации и должности):</w:t>
            </w:r>
          </w:p>
        </w:tc>
        <w:tc>
          <w:tcPr>
            <w:tcW w:w="8140" w:type="dxa"/>
            <w:gridSpan w:val="16"/>
            <w:vAlign w:val="center"/>
          </w:tcPr>
          <w:p w:rsidR="001D4CE2" w:rsidRPr="004A69E1" w:rsidRDefault="001D4CE2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E1" w:rsidTr="001137BA">
        <w:tc>
          <w:tcPr>
            <w:tcW w:w="10788" w:type="dxa"/>
            <w:gridSpan w:val="18"/>
            <w:vAlign w:val="center"/>
          </w:tcPr>
          <w:p w:rsidR="00E41774" w:rsidRPr="00E41774" w:rsidRDefault="005B5CE1" w:rsidP="00E4177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r w:rsidR="00E41774" w:rsidRPr="00E41774">
              <w:rPr>
                <w:rFonts w:ascii="Times New Roman" w:hAnsi="Times New Roman" w:cs="Times New Roman"/>
                <w:sz w:val="24"/>
                <w:szCs w:val="24"/>
              </w:rPr>
              <w:t>(начальное общее, начальное профессиональное, среднее профессиональное, высшее)</w:t>
            </w:r>
          </w:p>
        </w:tc>
      </w:tr>
      <w:tr w:rsidR="005B5CE1" w:rsidTr="001137BA">
        <w:trPr>
          <w:trHeight w:val="319"/>
        </w:trPr>
        <w:tc>
          <w:tcPr>
            <w:tcW w:w="10788" w:type="dxa"/>
            <w:gridSpan w:val="18"/>
            <w:vAlign w:val="center"/>
          </w:tcPr>
          <w:p w:rsidR="001137BA" w:rsidRDefault="005B5CE1" w:rsidP="001137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ое учебное заведение</w:t>
            </w:r>
          </w:p>
        </w:tc>
      </w:tr>
      <w:tr w:rsidR="005B5CE1" w:rsidTr="001137BA">
        <w:tc>
          <w:tcPr>
            <w:tcW w:w="3081" w:type="dxa"/>
            <w:gridSpan w:val="6"/>
            <w:vAlign w:val="center"/>
          </w:tcPr>
          <w:p w:rsidR="005B5CE1" w:rsidRDefault="005B5CE1" w:rsidP="005B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, специальность по диплому (очное/заочное)</w:t>
            </w:r>
          </w:p>
        </w:tc>
        <w:tc>
          <w:tcPr>
            <w:tcW w:w="7707" w:type="dxa"/>
            <w:gridSpan w:val="12"/>
            <w:vAlign w:val="center"/>
          </w:tcPr>
          <w:p w:rsidR="005B5CE1" w:rsidRDefault="005B5CE1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E1" w:rsidTr="001137BA">
        <w:tc>
          <w:tcPr>
            <w:tcW w:w="3081" w:type="dxa"/>
            <w:gridSpan w:val="6"/>
            <w:vAlign w:val="center"/>
          </w:tcPr>
          <w:p w:rsidR="005B5CE1" w:rsidRDefault="005B5CE1" w:rsidP="005B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543" w:type="dxa"/>
            <w:gridSpan w:val="5"/>
            <w:vAlign w:val="center"/>
          </w:tcPr>
          <w:p w:rsidR="005B5CE1" w:rsidRDefault="005B5CE1" w:rsidP="005B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64" w:type="dxa"/>
            <w:gridSpan w:val="7"/>
            <w:vAlign w:val="center"/>
          </w:tcPr>
          <w:p w:rsidR="005B5CE1" w:rsidRDefault="005B5CE1" w:rsidP="005B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5B5CE1" w:rsidTr="001137BA">
        <w:tc>
          <w:tcPr>
            <w:tcW w:w="10788" w:type="dxa"/>
            <w:gridSpan w:val="18"/>
            <w:vAlign w:val="center"/>
          </w:tcPr>
          <w:p w:rsidR="00E41774" w:rsidRDefault="005B5CE1" w:rsidP="0011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е учебное заведение</w:t>
            </w:r>
          </w:p>
          <w:p w:rsidR="001137BA" w:rsidRDefault="001137BA" w:rsidP="0011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E1" w:rsidTr="001137BA">
        <w:tc>
          <w:tcPr>
            <w:tcW w:w="3081" w:type="dxa"/>
            <w:gridSpan w:val="6"/>
            <w:vAlign w:val="center"/>
          </w:tcPr>
          <w:p w:rsidR="005B5CE1" w:rsidRDefault="005B5CE1" w:rsidP="00CD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, специальность по диплому (очное/заочное)</w:t>
            </w:r>
          </w:p>
        </w:tc>
        <w:tc>
          <w:tcPr>
            <w:tcW w:w="7707" w:type="dxa"/>
            <w:gridSpan w:val="12"/>
            <w:vAlign w:val="center"/>
          </w:tcPr>
          <w:p w:rsidR="005B5CE1" w:rsidRDefault="005B5CE1" w:rsidP="00CD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E1" w:rsidTr="001137BA">
        <w:tc>
          <w:tcPr>
            <w:tcW w:w="3081" w:type="dxa"/>
            <w:gridSpan w:val="6"/>
            <w:vAlign w:val="center"/>
          </w:tcPr>
          <w:p w:rsidR="005B5CE1" w:rsidRDefault="005B5CE1" w:rsidP="00CD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543" w:type="dxa"/>
            <w:gridSpan w:val="5"/>
            <w:vAlign w:val="center"/>
          </w:tcPr>
          <w:p w:rsidR="005B5CE1" w:rsidRDefault="005B5CE1" w:rsidP="00CD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64" w:type="dxa"/>
            <w:gridSpan w:val="7"/>
            <w:vAlign w:val="center"/>
          </w:tcPr>
          <w:p w:rsidR="005B5CE1" w:rsidRDefault="005B5CE1" w:rsidP="00CD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5B5CE1" w:rsidTr="001137BA">
        <w:tc>
          <w:tcPr>
            <w:tcW w:w="10788" w:type="dxa"/>
            <w:gridSpan w:val="18"/>
            <w:vAlign w:val="center"/>
          </w:tcPr>
          <w:p w:rsidR="00E00D9A" w:rsidRDefault="00E00D9A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9A" w:rsidRDefault="005B5CE1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9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  <w:p w:rsidR="005B5CE1" w:rsidRDefault="005B5CE1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00D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переподгот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ы, тренинги, семинары</w:t>
            </w:r>
            <w:r w:rsidR="00E41774">
              <w:rPr>
                <w:rFonts w:ascii="Times New Roman" w:hAnsi="Times New Roman" w:cs="Times New Roman"/>
                <w:sz w:val="24"/>
                <w:szCs w:val="24"/>
              </w:rPr>
              <w:t>, водительское удостоверение/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1774" w:rsidRDefault="00E41774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E1" w:rsidTr="001137BA">
        <w:tc>
          <w:tcPr>
            <w:tcW w:w="10788" w:type="dxa"/>
            <w:gridSpan w:val="18"/>
            <w:vAlign w:val="center"/>
          </w:tcPr>
          <w:p w:rsidR="005B5CE1" w:rsidRDefault="005B5CE1" w:rsidP="005B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5B5CE1" w:rsidTr="001137BA">
        <w:tc>
          <w:tcPr>
            <w:tcW w:w="10788" w:type="dxa"/>
            <w:gridSpan w:val="18"/>
            <w:vAlign w:val="center"/>
          </w:tcPr>
          <w:p w:rsidR="005B5CE1" w:rsidRDefault="005B5CE1" w:rsidP="005B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5B5CE1" w:rsidTr="001137BA">
        <w:tc>
          <w:tcPr>
            <w:tcW w:w="10788" w:type="dxa"/>
            <w:gridSpan w:val="18"/>
            <w:vAlign w:val="center"/>
          </w:tcPr>
          <w:p w:rsidR="00E00D9A" w:rsidRDefault="005B5CE1" w:rsidP="005B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E00D9A" w:rsidTr="001137BA">
        <w:tc>
          <w:tcPr>
            <w:tcW w:w="10788" w:type="dxa"/>
            <w:gridSpan w:val="18"/>
            <w:vAlign w:val="center"/>
          </w:tcPr>
          <w:p w:rsidR="00E00D9A" w:rsidRDefault="00E00D9A" w:rsidP="005B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E00D9A" w:rsidTr="001137BA">
        <w:tc>
          <w:tcPr>
            <w:tcW w:w="10788" w:type="dxa"/>
            <w:gridSpan w:val="18"/>
            <w:vAlign w:val="center"/>
          </w:tcPr>
          <w:p w:rsidR="00E00D9A" w:rsidRDefault="00E00D9A" w:rsidP="005B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5B5CE1" w:rsidTr="001137BA">
        <w:tc>
          <w:tcPr>
            <w:tcW w:w="10788" w:type="dxa"/>
            <w:gridSpan w:val="18"/>
            <w:tcBorders>
              <w:bottom w:val="single" w:sz="4" w:space="0" w:color="auto"/>
            </w:tcBorders>
            <w:vAlign w:val="center"/>
          </w:tcPr>
          <w:p w:rsidR="00E41774" w:rsidRPr="00E00D9A" w:rsidRDefault="005B5CE1" w:rsidP="00E0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9A">
              <w:rPr>
                <w:rFonts w:ascii="Times New Roman" w:hAnsi="Times New Roman" w:cs="Times New Roman"/>
                <w:b/>
                <w:sz w:val="24"/>
                <w:szCs w:val="24"/>
              </w:rPr>
              <w:t>Знание работы на компьютере (программы), навыки работы</w:t>
            </w:r>
          </w:p>
        </w:tc>
      </w:tr>
      <w:tr w:rsidR="002950E5" w:rsidTr="001137BA">
        <w:trPr>
          <w:trHeight w:val="312"/>
        </w:trPr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2950E5" w:rsidRDefault="002950E5" w:rsidP="00295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41A8C4" wp14:editId="70F4144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3655</wp:posOffset>
                      </wp:positionV>
                      <wp:extent cx="219075" cy="1143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8F340" id="Прямоугольник 2" o:spid="_x0000_s1026" style="position:absolute;margin-left:3.1pt;margin-top:2.65pt;width:17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нет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  <w:vAlign w:val="center"/>
          </w:tcPr>
          <w:p w:rsidR="002950E5" w:rsidRDefault="002950E5" w:rsidP="00295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BC01E0" wp14:editId="6DA0CCD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9210</wp:posOffset>
                      </wp:positionV>
                      <wp:extent cx="219075" cy="11430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9320C" id="Прямоугольник 3" o:spid="_x0000_s1026" style="position:absolute;margin-left:-1.9pt;margin-top:2.3pt;width:17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ачинающий пользователь</w:t>
            </w:r>
          </w:p>
        </w:tc>
        <w:tc>
          <w:tcPr>
            <w:tcW w:w="3402" w:type="dxa"/>
            <w:gridSpan w:val="7"/>
            <w:tcBorders>
              <w:bottom w:val="single" w:sz="4" w:space="0" w:color="auto"/>
            </w:tcBorders>
            <w:vAlign w:val="center"/>
          </w:tcPr>
          <w:p w:rsidR="002950E5" w:rsidRDefault="002950E5" w:rsidP="00295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DFEFA2" wp14:editId="45F9004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4925</wp:posOffset>
                      </wp:positionV>
                      <wp:extent cx="219075" cy="11430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60EC0" id="Прямоугольник 4" o:spid="_x0000_s1026" style="position:absolute;margin-left:2.45pt;margin-top:2.75pt;width:17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пытный пользователь</w:t>
            </w:r>
          </w:p>
        </w:tc>
        <w:tc>
          <w:tcPr>
            <w:tcW w:w="2319" w:type="dxa"/>
            <w:gridSpan w:val="2"/>
            <w:tcBorders>
              <w:bottom w:val="single" w:sz="4" w:space="0" w:color="auto"/>
            </w:tcBorders>
            <w:vAlign w:val="center"/>
          </w:tcPr>
          <w:p w:rsidR="002950E5" w:rsidRDefault="002950E5" w:rsidP="00295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8C893E" wp14:editId="367A0D7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4925</wp:posOffset>
                      </wp:positionV>
                      <wp:extent cx="219075" cy="11430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51A22" id="Прямоугольник 5" o:spid="_x0000_s1026" style="position:absolute;margin-left:1.7pt;margin-top:2.75pt;width:17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ист</w:t>
            </w:r>
          </w:p>
        </w:tc>
      </w:tr>
      <w:tr w:rsidR="002950E5" w:rsidTr="001137BA">
        <w:tc>
          <w:tcPr>
            <w:tcW w:w="10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E5" w:rsidRDefault="002950E5" w:rsidP="002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Pr="002950E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1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950E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950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D4CE2" w:rsidRPr="00896346">
              <w:rPr>
                <w:rFonts w:ascii="Arial Narrow" w:eastAsia="Times New Roman" w:hAnsi="Arial Narrow" w:cs="Arial"/>
                <w:b/>
                <w:sz w:val="20"/>
                <w:lang w:eastAsia="ru-RU"/>
              </w:rPr>
              <w:t xml:space="preserve">СЭД </w:t>
            </w:r>
            <w:proofErr w:type="spellStart"/>
            <w:r w:rsidR="001D4CE2" w:rsidRPr="00896346">
              <w:rPr>
                <w:rFonts w:ascii="Arial Narrow" w:eastAsia="Times New Roman" w:hAnsi="Arial Narrow" w:cs="Arial"/>
                <w:b/>
                <w:sz w:val="20"/>
                <w:lang w:val="en-US" w:eastAsia="ru-RU"/>
              </w:rPr>
              <w:t>Directum</w:t>
            </w:r>
            <w:proofErr w:type="spellEnd"/>
            <w:r w:rsidR="001D4CE2" w:rsidRPr="00896346">
              <w:rPr>
                <w:rFonts w:ascii="Arial Narrow" w:eastAsia="Times New Roman" w:hAnsi="Arial Narrow" w:cs="Arial"/>
                <w:b/>
                <w:sz w:val="20"/>
                <w:lang w:eastAsia="ru-RU"/>
              </w:rPr>
              <w:t xml:space="preserve">:     </w:t>
            </w:r>
            <w:r w:rsidRPr="0029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:</w:t>
            </w:r>
          </w:p>
          <w:p w:rsidR="00E41774" w:rsidRPr="002950E5" w:rsidRDefault="00E41774" w:rsidP="0029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E5" w:rsidTr="001137BA">
        <w:tc>
          <w:tcPr>
            <w:tcW w:w="10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E5" w:rsidRPr="004A69E1" w:rsidRDefault="001D4CE2" w:rsidP="00E0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 (за последнее 5 лет)</w:t>
            </w:r>
          </w:p>
        </w:tc>
      </w:tr>
      <w:tr w:rsidR="001D4CE2" w:rsidTr="001137BA">
        <w:tc>
          <w:tcPr>
            <w:tcW w:w="10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Pr="004A69E1" w:rsidRDefault="001D4CE2" w:rsidP="001D4CE2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ыт работы в текстильной, лёгкой промышленности          </w:t>
            </w:r>
            <w:r w:rsidRPr="004A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ym w:font="Wingdings" w:char="F06F"/>
            </w:r>
            <w:r w:rsidRPr="004A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A69E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5B8B7"/>
                <w:lang w:eastAsia="ru-RU"/>
              </w:rPr>
              <w:t xml:space="preserve">нет    </w:t>
            </w:r>
            <w:r w:rsidRPr="004A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ym w:font="Wingdings" w:char="F06F"/>
            </w:r>
            <w:r w:rsidRPr="004A69E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5B8B7"/>
                <w:lang w:eastAsia="ru-RU"/>
              </w:rPr>
              <w:t xml:space="preserve"> да</w:t>
            </w:r>
            <w:r w:rsidRPr="004A6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4CE2" w:rsidTr="001137BA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Pr="004A69E1" w:rsidRDefault="004A69E1" w:rsidP="004A69E1">
            <w:pPr>
              <w:widowControl w:val="0"/>
              <w:snapToGrid w:val="0"/>
              <w:ind w:lef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компании, адрес, </w:t>
            </w:r>
            <w:r w:rsidR="001D4CE2" w:rsidRPr="004A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</w:t>
            </w:r>
            <w:proofErr w:type="gramStart"/>
            <w:r w:rsidR="001D4CE2" w:rsidRPr="004A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 и</w:t>
            </w:r>
            <w:proofErr w:type="gramEnd"/>
          </w:p>
          <w:p w:rsidR="001D4CE2" w:rsidRPr="004A69E1" w:rsidRDefault="001D4CE2" w:rsidP="004A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8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Pr="004A69E1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450733">
        <w:tc>
          <w:tcPr>
            <w:tcW w:w="10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Pr="004A69E1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место работы</w:t>
            </w:r>
          </w:p>
        </w:tc>
      </w:tr>
      <w:tr w:rsidR="001D4CE2" w:rsidTr="001137BA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ании</w:t>
            </w:r>
          </w:p>
        </w:tc>
        <w:tc>
          <w:tcPr>
            <w:tcW w:w="8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1137BA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A">
              <w:rPr>
                <w:rFonts w:ascii="Times New Roman" w:hAnsi="Times New Roman" w:cs="Times New Roman"/>
                <w:sz w:val="24"/>
                <w:szCs w:val="24"/>
              </w:rPr>
              <w:t>Профиль компании</w:t>
            </w:r>
          </w:p>
        </w:tc>
        <w:tc>
          <w:tcPr>
            <w:tcW w:w="8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1137BA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Pr="001137BA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1137BA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1137BA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а должность</w:t>
            </w:r>
          </w:p>
        </w:tc>
        <w:tc>
          <w:tcPr>
            <w:tcW w:w="8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1137BA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</w:t>
            </w:r>
          </w:p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Pr="00C62655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D4CE2" w:rsidTr="001137BA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увольнения</w:t>
            </w:r>
          </w:p>
        </w:tc>
        <w:tc>
          <w:tcPr>
            <w:tcW w:w="8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1137BA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2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арплаты:</w:t>
            </w:r>
          </w:p>
        </w:tc>
      </w:tr>
      <w:tr w:rsidR="001D4CE2" w:rsidTr="001137BA">
        <w:tc>
          <w:tcPr>
            <w:tcW w:w="10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BA">
              <w:rPr>
                <w:rFonts w:ascii="Times New Roman" w:hAnsi="Times New Roman" w:cs="Times New Roman"/>
                <w:sz w:val="24"/>
                <w:szCs w:val="24"/>
              </w:rPr>
              <w:t>Рекомендации (ФИО, должность, телефон)</w:t>
            </w:r>
          </w:p>
        </w:tc>
      </w:tr>
      <w:tr w:rsidR="001D4CE2" w:rsidTr="001137BA">
        <w:tc>
          <w:tcPr>
            <w:tcW w:w="10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Pr="004A69E1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е места работы</w:t>
            </w:r>
          </w:p>
        </w:tc>
      </w:tr>
      <w:tr w:rsidR="001D4CE2" w:rsidTr="001137BA">
        <w:tc>
          <w:tcPr>
            <w:tcW w:w="10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ании</w:t>
            </w:r>
          </w:p>
        </w:tc>
        <w:tc>
          <w:tcPr>
            <w:tcW w:w="8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A">
              <w:rPr>
                <w:rFonts w:ascii="Times New Roman" w:hAnsi="Times New Roman" w:cs="Times New Roman"/>
                <w:sz w:val="24"/>
                <w:szCs w:val="24"/>
              </w:rPr>
              <w:t>Профиль компании</w:t>
            </w:r>
          </w:p>
        </w:tc>
        <w:tc>
          <w:tcPr>
            <w:tcW w:w="8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Pr="001137BA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а должность</w:t>
            </w:r>
          </w:p>
        </w:tc>
        <w:tc>
          <w:tcPr>
            <w:tcW w:w="8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</w:t>
            </w:r>
          </w:p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увольнения</w:t>
            </w:r>
          </w:p>
        </w:tc>
        <w:tc>
          <w:tcPr>
            <w:tcW w:w="8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2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арплаты:</w:t>
            </w:r>
          </w:p>
        </w:tc>
      </w:tr>
      <w:tr w:rsidR="001D4CE2" w:rsidTr="00382C9C">
        <w:tc>
          <w:tcPr>
            <w:tcW w:w="10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BA">
              <w:rPr>
                <w:rFonts w:ascii="Times New Roman" w:hAnsi="Times New Roman" w:cs="Times New Roman"/>
                <w:sz w:val="24"/>
                <w:szCs w:val="24"/>
              </w:rPr>
              <w:t>Рекомендации (ФИО, должность, телефон)</w:t>
            </w:r>
          </w:p>
        </w:tc>
      </w:tr>
      <w:tr w:rsidR="001D4CE2" w:rsidTr="001137BA">
        <w:tc>
          <w:tcPr>
            <w:tcW w:w="10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1137BA">
        <w:tc>
          <w:tcPr>
            <w:tcW w:w="10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ании</w:t>
            </w:r>
          </w:p>
        </w:tc>
        <w:tc>
          <w:tcPr>
            <w:tcW w:w="8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A">
              <w:rPr>
                <w:rFonts w:ascii="Times New Roman" w:hAnsi="Times New Roman" w:cs="Times New Roman"/>
                <w:sz w:val="24"/>
                <w:szCs w:val="24"/>
              </w:rPr>
              <w:t>Профиль компании</w:t>
            </w:r>
          </w:p>
        </w:tc>
        <w:tc>
          <w:tcPr>
            <w:tcW w:w="8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Pr="001137BA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а должность</w:t>
            </w:r>
          </w:p>
        </w:tc>
        <w:tc>
          <w:tcPr>
            <w:tcW w:w="8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обязанности</w:t>
            </w:r>
          </w:p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увольнения</w:t>
            </w:r>
          </w:p>
        </w:tc>
        <w:tc>
          <w:tcPr>
            <w:tcW w:w="81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2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арплаты:</w:t>
            </w:r>
          </w:p>
        </w:tc>
      </w:tr>
      <w:tr w:rsidR="001D4CE2" w:rsidTr="00382C9C">
        <w:tc>
          <w:tcPr>
            <w:tcW w:w="10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BA">
              <w:rPr>
                <w:rFonts w:ascii="Times New Roman" w:hAnsi="Times New Roman" w:cs="Times New Roman"/>
                <w:sz w:val="24"/>
                <w:szCs w:val="24"/>
              </w:rPr>
              <w:t>Рекомендации (ФИО, должность, телефон)</w:t>
            </w:r>
          </w:p>
        </w:tc>
      </w:tr>
      <w:tr w:rsidR="001D4CE2" w:rsidTr="00382C9C">
        <w:tc>
          <w:tcPr>
            <w:tcW w:w="10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Pr="001137BA" w:rsidRDefault="001D4CE2" w:rsidP="001D4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1137BA">
        <w:tc>
          <w:tcPr>
            <w:tcW w:w="10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1137BA">
        <w:tc>
          <w:tcPr>
            <w:tcW w:w="10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Pr="004A69E1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2B764F">
        <w:tc>
          <w:tcPr>
            <w:tcW w:w="10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2" w:rsidRPr="004A69E1" w:rsidRDefault="001D4CE2" w:rsidP="004A69E1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учреждении (</w:t>
            </w:r>
            <w:proofErr w:type="spellStart"/>
            <w:r w:rsidRPr="004A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чреждении</w:t>
            </w:r>
            <w:proofErr w:type="spellEnd"/>
            <w:r w:rsidRPr="004A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юр. лица либо в органах его управления, ИП</w:t>
            </w:r>
            <w:r w:rsidR="004A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4A69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5B8B7"/>
                <w:lang w:eastAsia="ru-RU"/>
              </w:rPr>
              <w:sym w:font="Wingdings" w:char="F06F"/>
            </w:r>
            <w:r w:rsidRPr="004A69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5B8B7"/>
                <w:lang w:eastAsia="ru-RU"/>
              </w:rPr>
              <w:t xml:space="preserve"> нет  </w:t>
            </w:r>
            <w:r w:rsidRPr="004A69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5B8B7"/>
                <w:lang w:eastAsia="ru-RU"/>
              </w:rPr>
              <w:sym w:font="Wingdings" w:char="F06F"/>
            </w:r>
            <w:r w:rsidRPr="004A69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5B8B7"/>
                <w:lang w:eastAsia="ru-RU"/>
              </w:rPr>
              <w:t xml:space="preserve"> да</w:t>
            </w:r>
          </w:p>
        </w:tc>
      </w:tr>
      <w:tr w:rsidR="001D4CE2" w:rsidTr="001D4CE2"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Pr="004A69E1" w:rsidRDefault="001D4CE2" w:rsidP="001D4CE2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, профиль </w:t>
            </w:r>
          </w:p>
          <w:p w:rsidR="001D4CE2" w:rsidRPr="004A69E1" w:rsidRDefault="001D4CE2" w:rsidP="001D4CE2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 </w:t>
            </w:r>
          </w:p>
        </w:tc>
        <w:tc>
          <w:tcPr>
            <w:tcW w:w="80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CE2" w:rsidRPr="004A69E1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1137BA">
        <w:tc>
          <w:tcPr>
            <w:tcW w:w="10788" w:type="dxa"/>
            <w:gridSpan w:val="18"/>
            <w:vAlign w:val="center"/>
          </w:tcPr>
          <w:p w:rsidR="001D4CE2" w:rsidRPr="00E00D9A" w:rsidRDefault="001D4CE2" w:rsidP="001D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9A">
              <w:rPr>
                <w:rFonts w:ascii="Times New Roman" w:hAnsi="Times New Roman" w:cs="Times New Roman"/>
                <w:b/>
                <w:sz w:val="24"/>
                <w:szCs w:val="24"/>
              </w:rPr>
              <w:t>Знание иностранных языков</w:t>
            </w:r>
          </w:p>
        </w:tc>
      </w:tr>
      <w:tr w:rsidR="001D4CE2" w:rsidTr="001137BA">
        <w:tc>
          <w:tcPr>
            <w:tcW w:w="2656" w:type="dxa"/>
            <w:gridSpan w:val="3"/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8132" w:type="dxa"/>
            <w:gridSpan w:val="15"/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8254BE3" wp14:editId="19DCE7CF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36830</wp:posOffset>
                      </wp:positionV>
                      <wp:extent cx="219075" cy="114300"/>
                      <wp:effectExtent l="0" t="0" r="2857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5870A" id="Прямоугольник 10" o:spid="_x0000_s1026" style="position:absolute;margin-left:231.95pt;margin-top:2.9pt;width:17.25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AB5A759" wp14:editId="35E1CF2F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36830</wp:posOffset>
                      </wp:positionV>
                      <wp:extent cx="219075" cy="114300"/>
                      <wp:effectExtent l="0" t="0" r="2857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DF0C4" id="Прямоугольник 9" o:spid="_x0000_s1026" style="position:absolute;margin-left:159.2pt;margin-top:2.9pt;width:17.25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2D60D59" wp14:editId="58CAEFEA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36830</wp:posOffset>
                      </wp:positionV>
                      <wp:extent cx="219075" cy="114300"/>
                      <wp:effectExtent l="0" t="0" r="2857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DFA3C" id="Прямоугольник 8" o:spid="_x0000_s1026" style="position:absolute;margin-left:51.95pt;margin-top:2.9pt;width:17.25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C62C303" wp14:editId="73E0569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8575</wp:posOffset>
                      </wp:positionV>
                      <wp:extent cx="219075" cy="114300"/>
                      <wp:effectExtent l="0" t="0" r="2857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FBD2F" id="Прямоугольник 7" o:spid="_x0000_s1026" style="position:absolute;margin-left:1.3pt;margin-top:2.25pt;width:17.25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ет           посредственно           хорошо           в совершенстве</w:t>
            </w:r>
          </w:p>
        </w:tc>
      </w:tr>
      <w:tr w:rsidR="001D4CE2" w:rsidTr="001137BA">
        <w:tc>
          <w:tcPr>
            <w:tcW w:w="2656" w:type="dxa"/>
            <w:gridSpan w:val="3"/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</w:p>
        </w:tc>
        <w:tc>
          <w:tcPr>
            <w:tcW w:w="8132" w:type="dxa"/>
            <w:gridSpan w:val="15"/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665BCA" wp14:editId="71DBF6C6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36830</wp:posOffset>
                      </wp:positionV>
                      <wp:extent cx="219075" cy="114300"/>
                      <wp:effectExtent l="0" t="0" r="28575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91C19" id="Прямоугольник 11" o:spid="_x0000_s1026" style="position:absolute;margin-left:231.95pt;margin-top:2.9pt;width:17.25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E96F215" wp14:editId="1FD1E3ED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36830</wp:posOffset>
                      </wp:positionV>
                      <wp:extent cx="219075" cy="11430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B6FB9" id="Прямоугольник 12" o:spid="_x0000_s1026" style="position:absolute;margin-left:159.2pt;margin-top:2.9pt;width:17.25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221BBD6" wp14:editId="732FD82E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36830</wp:posOffset>
                      </wp:positionV>
                      <wp:extent cx="219075" cy="114300"/>
                      <wp:effectExtent l="0" t="0" r="2857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6D5C5" id="Прямоугольник 13" o:spid="_x0000_s1026" style="position:absolute;margin-left:51.95pt;margin-top:2.9pt;width:17.25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D855BF1" wp14:editId="5024F08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8575</wp:posOffset>
                      </wp:positionV>
                      <wp:extent cx="219075" cy="11430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38B50" id="Прямоугольник 14" o:spid="_x0000_s1026" style="position:absolute;margin-left:1.3pt;margin-top:2.25pt;width:17.25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ет           посредственно           хорошо           в совершенстве</w:t>
            </w:r>
          </w:p>
        </w:tc>
      </w:tr>
      <w:tr w:rsidR="001D4CE2" w:rsidTr="001137BA">
        <w:tc>
          <w:tcPr>
            <w:tcW w:w="2656" w:type="dxa"/>
            <w:gridSpan w:val="3"/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ой </w:t>
            </w:r>
          </w:p>
        </w:tc>
        <w:tc>
          <w:tcPr>
            <w:tcW w:w="8132" w:type="dxa"/>
            <w:gridSpan w:val="15"/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42BA1C4" wp14:editId="08E99D52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36830</wp:posOffset>
                      </wp:positionV>
                      <wp:extent cx="219075" cy="11430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EF7EA" id="Прямоугольник 15" o:spid="_x0000_s1026" style="position:absolute;margin-left:231.95pt;margin-top:2.9pt;width:17.25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450059" wp14:editId="432B1A98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36830</wp:posOffset>
                      </wp:positionV>
                      <wp:extent cx="219075" cy="11430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08259" id="Прямоугольник 16" o:spid="_x0000_s1026" style="position:absolute;margin-left:159.2pt;margin-top:2.9pt;width:17.25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7A7FEE6" wp14:editId="32EABAE9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36830</wp:posOffset>
                      </wp:positionV>
                      <wp:extent cx="219075" cy="114300"/>
                      <wp:effectExtent l="0" t="0" r="28575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523E6" id="Прямоугольник 17" o:spid="_x0000_s1026" style="position:absolute;margin-left:51.95pt;margin-top:2.9pt;width:17.25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211520F" wp14:editId="1D860C5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8575</wp:posOffset>
                      </wp:positionV>
                      <wp:extent cx="219075" cy="11430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A9208" id="Прямоугольник 18" o:spid="_x0000_s1026" style="position:absolute;margin-left:1.3pt;margin-top:2.25pt;width:17.25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ет           посредственно           хорошо           в совершенстве</w:t>
            </w:r>
          </w:p>
        </w:tc>
      </w:tr>
      <w:tr w:rsidR="001D4CE2" w:rsidTr="001137BA">
        <w:tc>
          <w:tcPr>
            <w:tcW w:w="10788" w:type="dxa"/>
            <w:gridSpan w:val="18"/>
            <w:vAlign w:val="center"/>
          </w:tcPr>
          <w:p w:rsidR="001D4CE2" w:rsidRPr="00E00D9A" w:rsidRDefault="001D4CE2" w:rsidP="001D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9A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положение</w:t>
            </w:r>
          </w:p>
        </w:tc>
      </w:tr>
      <w:tr w:rsidR="001D4CE2" w:rsidTr="001137BA">
        <w:trPr>
          <w:trHeight w:val="835"/>
        </w:trPr>
        <w:tc>
          <w:tcPr>
            <w:tcW w:w="10788" w:type="dxa"/>
            <w:gridSpan w:val="18"/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A9498C2" wp14:editId="71B52FED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30480</wp:posOffset>
                      </wp:positionV>
                      <wp:extent cx="219075" cy="114300"/>
                      <wp:effectExtent l="0" t="0" r="28575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EEF7B" id="Прямоугольник 22" o:spid="_x0000_s1026" style="position:absolute;margin-left:208.05pt;margin-top:2.4pt;width:17.25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EFC950D" wp14:editId="4AEEFA9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8575</wp:posOffset>
                      </wp:positionV>
                      <wp:extent cx="219075" cy="114300"/>
                      <wp:effectExtent l="0" t="0" r="28575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0B902" id="Прямоугольник 23" o:spid="_x0000_s1026" style="position:absolute;margin-left:1.3pt;margin-top:2.25pt;width:17.25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икогда не состоял (а) в браке                 состою в зарегистрированном браке</w:t>
            </w:r>
          </w:p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D10A87B" wp14:editId="131C5BEA">
                      <wp:simplePos x="0" y="0"/>
                      <wp:positionH relativeFrom="column">
                        <wp:posOffset>5553710</wp:posOffset>
                      </wp:positionH>
                      <wp:positionV relativeFrom="paragraph">
                        <wp:posOffset>17145</wp:posOffset>
                      </wp:positionV>
                      <wp:extent cx="219075" cy="114300"/>
                      <wp:effectExtent l="0" t="0" r="28575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6A56A" id="Прямоугольник 24" o:spid="_x0000_s1026" style="position:absolute;margin-left:437.3pt;margin-top:1.35pt;width:17.25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1FEE2B2" wp14:editId="6A4B9377">
                      <wp:simplePos x="0" y="0"/>
                      <wp:positionH relativeFrom="column">
                        <wp:posOffset>4304665</wp:posOffset>
                      </wp:positionH>
                      <wp:positionV relativeFrom="paragraph">
                        <wp:posOffset>9525</wp:posOffset>
                      </wp:positionV>
                      <wp:extent cx="219075" cy="114300"/>
                      <wp:effectExtent l="0" t="0" r="28575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BE79C" id="Прямоугольник 20" o:spid="_x0000_s1026" style="position:absolute;margin-left:338.95pt;margin-top:.75pt;width:17.25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0651D09" wp14:editId="7217D62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065</wp:posOffset>
                      </wp:positionV>
                      <wp:extent cx="219075" cy="114300"/>
                      <wp:effectExtent l="0" t="0" r="28575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46563" id="Прямоугольник 21" o:spid="_x0000_s1026" style="position:absolute;margin-left:2pt;margin-top:.95pt;width:17.25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остою в незарегистрированном браке        </w:t>
            </w:r>
            <w:r w:rsidRPr="00B84A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4A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еден (а)            вдова/вдовец</w:t>
            </w:r>
          </w:p>
        </w:tc>
      </w:tr>
      <w:tr w:rsidR="001D4CE2" w:rsidTr="001137BA">
        <w:tc>
          <w:tcPr>
            <w:tcW w:w="2941" w:type="dxa"/>
            <w:gridSpan w:val="5"/>
            <w:vAlign w:val="center"/>
          </w:tcPr>
          <w:p w:rsidR="001D4CE2" w:rsidRPr="004A69E1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пруг/супруга, ФИО, дата рождения, место рождения, место работы, телефон, контактные данные для связи в экстренных случаях.</w:t>
            </w:r>
          </w:p>
        </w:tc>
        <w:tc>
          <w:tcPr>
            <w:tcW w:w="7847" w:type="dxa"/>
            <w:gridSpan w:val="13"/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1137BA">
        <w:tc>
          <w:tcPr>
            <w:tcW w:w="2941" w:type="dxa"/>
            <w:gridSpan w:val="5"/>
            <w:vAlign w:val="center"/>
          </w:tcPr>
          <w:p w:rsidR="001D4CE2" w:rsidRPr="004A69E1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Близкие родственники (мать, отец, родные брат/сестра), ФИО, дата рождения, место рождения, проживания, контактные данные для связи в экстренных случаях.      </w:t>
            </w:r>
          </w:p>
        </w:tc>
        <w:tc>
          <w:tcPr>
            <w:tcW w:w="7847" w:type="dxa"/>
            <w:gridSpan w:val="13"/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1137BA">
        <w:tc>
          <w:tcPr>
            <w:tcW w:w="2941" w:type="dxa"/>
            <w:gridSpan w:val="5"/>
            <w:vAlign w:val="center"/>
          </w:tcPr>
          <w:p w:rsidR="001D4CE2" w:rsidRPr="004A69E1" w:rsidRDefault="0043056B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личие родственников, работающих в группе компаний БТК или имеющих отношение к легкой промышленности (текстильной, швейной отрасли) (ФИО, дата рождения, место работы, должность, степень родства)</w:t>
            </w:r>
          </w:p>
        </w:tc>
        <w:tc>
          <w:tcPr>
            <w:tcW w:w="7847" w:type="dxa"/>
            <w:gridSpan w:val="13"/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B" w:rsidTr="001137BA">
        <w:tc>
          <w:tcPr>
            <w:tcW w:w="2941" w:type="dxa"/>
            <w:gridSpan w:val="5"/>
            <w:vAlign w:val="center"/>
          </w:tcPr>
          <w:p w:rsidR="0043056B" w:rsidRPr="004A69E1" w:rsidRDefault="0043056B" w:rsidP="001D4CE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личие особого статуса или права на льготы</w:t>
            </w:r>
          </w:p>
        </w:tc>
        <w:tc>
          <w:tcPr>
            <w:tcW w:w="7847" w:type="dxa"/>
            <w:gridSpan w:val="13"/>
            <w:vAlign w:val="center"/>
          </w:tcPr>
          <w:p w:rsidR="0043056B" w:rsidRDefault="0043056B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1137BA">
        <w:tc>
          <w:tcPr>
            <w:tcW w:w="10788" w:type="dxa"/>
            <w:gridSpan w:val="18"/>
            <w:vAlign w:val="center"/>
          </w:tcPr>
          <w:p w:rsidR="001D4CE2" w:rsidRPr="004214B7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780A2EB" wp14:editId="3CF6BCC1">
                      <wp:simplePos x="0" y="0"/>
                      <wp:positionH relativeFrom="column">
                        <wp:posOffset>6003290</wp:posOffset>
                      </wp:positionH>
                      <wp:positionV relativeFrom="paragraph">
                        <wp:posOffset>16510</wp:posOffset>
                      </wp:positionV>
                      <wp:extent cx="219075" cy="114300"/>
                      <wp:effectExtent l="0" t="0" r="2857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C11CC" id="Прямоугольник 26" o:spid="_x0000_s1026" style="position:absolute;margin-left:472.7pt;margin-top:1.3pt;width:17.25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0B41878" wp14:editId="781BA40F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13335</wp:posOffset>
                      </wp:positionV>
                      <wp:extent cx="219075" cy="114300"/>
                      <wp:effectExtent l="0" t="0" r="28575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BAFA6" id="Прямоугольник 25" o:spid="_x0000_s1026" style="position:absolute;margin-left:420.1pt;margin-top:1.05pt;width:17.25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етей (ФИО, дата рождения, место рождения, место учебы/работы)                нет           да</w:t>
            </w:r>
          </w:p>
        </w:tc>
      </w:tr>
      <w:tr w:rsidR="001D4CE2" w:rsidTr="001137BA">
        <w:tc>
          <w:tcPr>
            <w:tcW w:w="10788" w:type="dxa"/>
            <w:gridSpan w:val="18"/>
            <w:vAlign w:val="center"/>
          </w:tcPr>
          <w:p w:rsidR="001D4CE2" w:rsidRDefault="001D4CE2" w:rsidP="001D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1D4CE2" w:rsidTr="001137BA">
        <w:tc>
          <w:tcPr>
            <w:tcW w:w="10788" w:type="dxa"/>
            <w:gridSpan w:val="18"/>
            <w:vAlign w:val="center"/>
          </w:tcPr>
          <w:p w:rsidR="001D4CE2" w:rsidRDefault="001D4CE2" w:rsidP="001D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1D4CE2" w:rsidTr="001137BA">
        <w:tc>
          <w:tcPr>
            <w:tcW w:w="10788" w:type="dxa"/>
            <w:gridSpan w:val="18"/>
            <w:vAlign w:val="center"/>
          </w:tcPr>
          <w:p w:rsidR="001D4CE2" w:rsidRDefault="001D4CE2" w:rsidP="001D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1D4CE2" w:rsidTr="001137BA">
        <w:tc>
          <w:tcPr>
            <w:tcW w:w="10788" w:type="dxa"/>
            <w:gridSpan w:val="18"/>
            <w:vAlign w:val="center"/>
          </w:tcPr>
          <w:p w:rsidR="001D4CE2" w:rsidRPr="004214B7" w:rsidRDefault="001D4CE2" w:rsidP="001D4CE2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DC3E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771C5F0" wp14:editId="42C37702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9525</wp:posOffset>
                      </wp:positionV>
                      <wp:extent cx="219075" cy="11430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F7B17" id="Прямоугольник 1" o:spid="_x0000_s1026" style="position:absolute;margin-left:291.5pt;margin-top:.75pt;width:17.2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" fillcolor="window" strokecolor="#f79646" strokeweight="2pt"/>
                  </w:pict>
                </mc:Fallback>
              </mc:AlternateContent>
            </w:r>
            <w:r w:rsidRPr="00DC3E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FB95401" wp14:editId="63D880C1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17145</wp:posOffset>
                      </wp:positionV>
                      <wp:extent cx="219075" cy="114300"/>
                      <wp:effectExtent l="0" t="0" r="28575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84FCB" id="Прямоугольник 19" o:spid="_x0000_s1026" style="position:absolute;margin-left:238.95pt;margin-top:1.35pt;width:17.2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" fillcolor="window" strokecolor="#f79646" strokeweight="2pt"/>
                  </w:pict>
                </mc:Fallback>
              </mc:AlternateContent>
            </w:r>
            <w:r w:rsidRPr="00DC3E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лужили ли Вы в армии? Если нет, почему?           нет            да</w:t>
            </w:r>
          </w:p>
        </w:tc>
      </w:tr>
      <w:tr w:rsidR="001D4CE2" w:rsidTr="001137BA">
        <w:tc>
          <w:tcPr>
            <w:tcW w:w="10788" w:type="dxa"/>
            <w:gridSpan w:val="18"/>
            <w:vAlign w:val="center"/>
          </w:tcPr>
          <w:p w:rsidR="001D4CE2" w:rsidRDefault="001D4CE2" w:rsidP="001D4CE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D4CE2" w:rsidTr="001137BA">
        <w:tc>
          <w:tcPr>
            <w:tcW w:w="10788" w:type="dxa"/>
            <w:gridSpan w:val="18"/>
            <w:vAlign w:val="center"/>
          </w:tcPr>
          <w:p w:rsidR="001D4CE2" w:rsidRPr="00B27855" w:rsidRDefault="001D4CE2" w:rsidP="001D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3D05684" wp14:editId="6A93B6BB">
                      <wp:simplePos x="0" y="0"/>
                      <wp:positionH relativeFrom="column">
                        <wp:posOffset>5339080</wp:posOffset>
                      </wp:positionH>
                      <wp:positionV relativeFrom="paragraph">
                        <wp:posOffset>31750</wp:posOffset>
                      </wp:positionV>
                      <wp:extent cx="219075" cy="114300"/>
                      <wp:effectExtent l="0" t="0" r="28575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5D3B3" id="Прямоугольник 28" o:spid="_x0000_s1026" style="position:absolute;margin-left:420.4pt;margin-top:2.5pt;width:17.25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FD6074A" wp14:editId="10E2762E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23495</wp:posOffset>
                      </wp:positionV>
                      <wp:extent cx="219075" cy="114300"/>
                      <wp:effectExtent l="0" t="0" r="28575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C8B92" id="Прямоугольник 27" o:spid="_x0000_s1026" style="position:absolute;margin-left:374.1pt;margin-top:1.85pt;width:17.25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е ли вы судимость (административную, уголовную)  </w:t>
            </w:r>
            <w:r w:rsidRPr="00806A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           да</w:t>
            </w:r>
            <w:r w:rsidRPr="00B27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CE2" w:rsidTr="001137BA">
        <w:tc>
          <w:tcPr>
            <w:tcW w:w="2941" w:type="dxa"/>
            <w:gridSpan w:val="5"/>
            <w:vAlign w:val="center"/>
          </w:tcPr>
          <w:p w:rsidR="001D4CE2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то когда и по какой статье УК, КоАП</w:t>
            </w:r>
          </w:p>
        </w:tc>
        <w:tc>
          <w:tcPr>
            <w:tcW w:w="7847" w:type="dxa"/>
            <w:gridSpan w:val="13"/>
            <w:vAlign w:val="center"/>
          </w:tcPr>
          <w:p w:rsidR="001D4CE2" w:rsidRDefault="001D4CE2" w:rsidP="001D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E2" w:rsidTr="001137BA">
        <w:tc>
          <w:tcPr>
            <w:tcW w:w="10788" w:type="dxa"/>
            <w:gridSpan w:val="18"/>
            <w:vAlign w:val="center"/>
          </w:tcPr>
          <w:p w:rsidR="001D4CE2" w:rsidRPr="00823E6D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DC8373" wp14:editId="58ABAA38">
                      <wp:simplePos x="0" y="0"/>
                      <wp:positionH relativeFrom="column">
                        <wp:posOffset>555307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B6DDA" id="Прямоугольник 6" o:spid="_x0000_s1026" style="position:absolute;margin-left:437.25pt;margin-top:2pt;width:10.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CADFF35" wp14:editId="4A247E6D">
                      <wp:simplePos x="0" y="0"/>
                      <wp:positionH relativeFrom="column">
                        <wp:posOffset>6163945</wp:posOffset>
                      </wp:positionH>
                      <wp:positionV relativeFrom="paragraph">
                        <wp:posOffset>29845</wp:posOffset>
                      </wp:positionV>
                      <wp:extent cx="133350" cy="114300"/>
                      <wp:effectExtent l="0" t="0" r="19050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61F9E" id="Прямоугольник 29" o:spid="_x0000_s1026" style="position:absolute;margin-left:485.35pt;margin-top:2.35pt;width:10.5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 ли у вас какие-либо ограничения к трудоспособности по состоянию здоровья          нет           да</w:t>
            </w:r>
          </w:p>
          <w:p w:rsidR="001D4CE2" w:rsidRPr="00823E6D" w:rsidRDefault="001D4CE2" w:rsidP="001D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B" w:rsidTr="004F4C4D">
        <w:tc>
          <w:tcPr>
            <w:tcW w:w="10788" w:type="dxa"/>
            <w:gridSpan w:val="18"/>
          </w:tcPr>
          <w:p w:rsidR="0043056B" w:rsidRPr="004A69E1" w:rsidRDefault="0043056B" w:rsidP="0043056B">
            <w:pPr>
              <w:widowControl w:val="0"/>
              <w:snapToGrid w:val="0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аких источников узнали о нашей вакансии:</w:t>
            </w:r>
          </w:p>
        </w:tc>
      </w:tr>
      <w:tr w:rsidR="0043056B" w:rsidTr="001137BA">
        <w:tc>
          <w:tcPr>
            <w:tcW w:w="10788" w:type="dxa"/>
            <w:gridSpan w:val="18"/>
            <w:vAlign w:val="center"/>
          </w:tcPr>
          <w:p w:rsidR="0043056B" w:rsidRDefault="0043056B" w:rsidP="0043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56B" w:rsidRDefault="0043056B" w:rsidP="0043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9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 о с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56B" w:rsidRDefault="0043056B" w:rsidP="0043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чные качества, навыки, увлечения, хобби, достижения, результаты, награды)</w:t>
            </w:r>
          </w:p>
        </w:tc>
      </w:tr>
      <w:tr w:rsidR="0043056B" w:rsidTr="001137BA">
        <w:tc>
          <w:tcPr>
            <w:tcW w:w="10788" w:type="dxa"/>
            <w:gridSpan w:val="18"/>
            <w:vAlign w:val="center"/>
          </w:tcPr>
          <w:p w:rsidR="0043056B" w:rsidRDefault="0043056B" w:rsidP="0043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B" w:rsidTr="001137BA">
        <w:tc>
          <w:tcPr>
            <w:tcW w:w="10788" w:type="dxa"/>
            <w:gridSpan w:val="18"/>
            <w:vAlign w:val="center"/>
          </w:tcPr>
          <w:p w:rsidR="0043056B" w:rsidRDefault="0043056B" w:rsidP="0043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B" w:rsidTr="001137BA">
        <w:tc>
          <w:tcPr>
            <w:tcW w:w="10788" w:type="dxa"/>
            <w:gridSpan w:val="18"/>
            <w:vAlign w:val="center"/>
          </w:tcPr>
          <w:p w:rsidR="0043056B" w:rsidRDefault="0043056B" w:rsidP="0043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B" w:rsidTr="001137BA">
        <w:tc>
          <w:tcPr>
            <w:tcW w:w="10788" w:type="dxa"/>
            <w:gridSpan w:val="18"/>
            <w:vAlign w:val="center"/>
          </w:tcPr>
          <w:p w:rsidR="0043056B" w:rsidRDefault="0043056B" w:rsidP="0043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B" w:rsidTr="001137BA">
        <w:tc>
          <w:tcPr>
            <w:tcW w:w="10788" w:type="dxa"/>
            <w:gridSpan w:val="18"/>
            <w:vAlign w:val="center"/>
          </w:tcPr>
          <w:p w:rsidR="0043056B" w:rsidRDefault="0043056B" w:rsidP="0043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B" w:rsidTr="001137BA">
        <w:tc>
          <w:tcPr>
            <w:tcW w:w="10788" w:type="dxa"/>
            <w:gridSpan w:val="18"/>
            <w:vAlign w:val="center"/>
          </w:tcPr>
          <w:p w:rsidR="0043056B" w:rsidRDefault="0043056B" w:rsidP="0043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B" w:rsidTr="001137BA">
        <w:tc>
          <w:tcPr>
            <w:tcW w:w="10788" w:type="dxa"/>
            <w:gridSpan w:val="18"/>
            <w:vAlign w:val="center"/>
          </w:tcPr>
          <w:p w:rsidR="0043056B" w:rsidRDefault="0043056B" w:rsidP="0043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6B" w:rsidTr="001137BA">
        <w:tc>
          <w:tcPr>
            <w:tcW w:w="10788" w:type="dxa"/>
            <w:gridSpan w:val="18"/>
            <w:vAlign w:val="center"/>
          </w:tcPr>
          <w:p w:rsidR="0043056B" w:rsidRPr="004A69E1" w:rsidRDefault="0043056B" w:rsidP="0043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ации (укажите ФИО, организацию, должность, телефон ваших </w:t>
            </w:r>
            <w:proofErr w:type="spellStart"/>
            <w:r w:rsidRPr="004A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телей</w:t>
            </w:r>
            <w:proofErr w:type="spellEnd"/>
            <w:r w:rsidRPr="004A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3056B" w:rsidTr="000513D4">
        <w:tc>
          <w:tcPr>
            <w:tcW w:w="3596" w:type="dxa"/>
            <w:gridSpan w:val="7"/>
          </w:tcPr>
          <w:p w:rsidR="0043056B" w:rsidRPr="004A69E1" w:rsidRDefault="0043056B" w:rsidP="0043056B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96" w:type="dxa"/>
            <w:gridSpan w:val="5"/>
          </w:tcPr>
          <w:p w:rsidR="0043056B" w:rsidRPr="004A69E1" w:rsidRDefault="0043056B" w:rsidP="0043056B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, должность</w:t>
            </w:r>
          </w:p>
        </w:tc>
        <w:tc>
          <w:tcPr>
            <w:tcW w:w="3596" w:type="dxa"/>
            <w:gridSpan w:val="6"/>
          </w:tcPr>
          <w:p w:rsidR="0043056B" w:rsidRPr="004A69E1" w:rsidRDefault="0043056B" w:rsidP="0043056B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</w:tr>
      <w:tr w:rsidR="0043056B" w:rsidTr="000513D4">
        <w:tc>
          <w:tcPr>
            <w:tcW w:w="3596" w:type="dxa"/>
            <w:gridSpan w:val="7"/>
          </w:tcPr>
          <w:p w:rsidR="0043056B" w:rsidRPr="004A69E1" w:rsidRDefault="0043056B" w:rsidP="0043056B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056B" w:rsidRPr="004A69E1" w:rsidRDefault="0043056B" w:rsidP="0043056B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056B" w:rsidRPr="004A69E1" w:rsidRDefault="0043056B" w:rsidP="0043056B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056B" w:rsidRPr="004A69E1" w:rsidRDefault="0043056B" w:rsidP="0043056B">
            <w:pPr>
              <w:widowControl w:val="0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gridSpan w:val="5"/>
          </w:tcPr>
          <w:p w:rsidR="0043056B" w:rsidRPr="004A69E1" w:rsidRDefault="0043056B" w:rsidP="0043056B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gridSpan w:val="6"/>
          </w:tcPr>
          <w:p w:rsidR="0043056B" w:rsidRPr="004A69E1" w:rsidRDefault="0043056B" w:rsidP="0043056B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056B" w:rsidTr="000513D4">
        <w:tc>
          <w:tcPr>
            <w:tcW w:w="3596" w:type="dxa"/>
            <w:gridSpan w:val="7"/>
          </w:tcPr>
          <w:p w:rsidR="0043056B" w:rsidRDefault="0043056B" w:rsidP="0043056B">
            <w:pPr>
              <w:widowControl w:val="0"/>
              <w:snapToGrid w:val="0"/>
              <w:rPr>
                <w:rFonts w:ascii="Arial Narrow" w:eastAsia="Times New Roman" w:hAnsi="Arial Narrow" w:cs="Arial"/>
                <w:b/>
                <w:bCs/>
                <w:sz w:val="20"/>
                <w:szCs w:val="32"/>
                <w:lang w:eastAsia="ru-RU"/>
              </w:rPr>
            </w:pPr>
          </w:p>
          <w:p w:rsidR="0043056B" w:rsidRDefault="0043056B" w:rsidP="0043056B">
            <w:pPr>
              <w:widowControl w:val="0"/>
              <w:snapToGrid w:val="0"/>
              <w:rPr>
                <w:rFonts w:ascii="Arial Narrow" w:eastAsia="Times New Roman" w:hAnsi="Arial Narrow" w:cs="Arial"/>
                <w:b/>
                <w:bCs/>
                <w:sz w:val="20"/>
                <w:szCs w:val="32"/>
                <w:lang w:eastAsia="ru-RU"/>
              </w:rPr>
            </w:pPr>
          </w:p>
          <w:p w:rsidR="0043056B" w:rsidRDefault="0043056B" w:rsidP="0043056B">
            <w:pPr>
              <w:widowControl w:val="0"/>
              <w:snapToGrid w:val="0"/>
              <w:rPr>
                <w:rFonts w:ascii="Arial Narrow" w:eastAsia="Times New Roman" w:hAnsi="Arial Narrow" w:cs="Arial"/>
                <w:b/>
                <w:bCs/>
                <w:sz w:val="20"/>
                <w:szCs w:val="32"/>
                <w:lang w:eastAsia="ru-RU"/>
              </w:rPr>
            </w:pPr>
          </w:p>
          <w:p w:rsidR="0043056B" w:rsidRPr="00896346" w:rsidRDefault="0043056B" w:rsidP="0043056B">
            <w:pPr>
              <w:widowControl w:val="0"/>
              <w:snapToGrid w:val="0"/>
              <w:rPr>
                <w:rFonts w:ascii="Arial Narrow" w:eastAsia="Times New Roman" w:hAnsi="Arial Narrow" w:cs="Arial"/>
                <w:b/>
                <w:bCs/>
                <w:sz w:val="20"/>
                <w:szCs w:val="32"/>
                <w:lang w:eastAsia="ru-RU"/>
              </w:rPr>
            </w:pPr>
          </w:p>
        </w:tc>
        <w:tc>
          <w:tcPr>
            <w:tcW w:w="3596" w:type="dxa"/>
            <w:gridSpan w:val="5"/>
          </w:tcPr>
          <w:p w:rsidR="0043056B" w:rsidRPr="00896346" w:rsidRDefault="0043056B" w:rsidP="0043056B">
            <w:pPr>
              <w:widowControl w:val="0"/>
              <w:snapToGrid w:val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3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596" w:type="dxa"/>
            <w:gridSpan w:val="6"/>
          </w:tcPr>
          <w:p w:rsidR="0043056B" w:rsidRPr="00896346" w:rsidRDefault="0043056B" w:rsidP="0043056B">
            <w:pPr>
              <w:widowControl w:val="0"/>
              <w:snapToGrid w:val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32"/>
                <w:lang w:eastAsia="ru-RU"/>
              </w:rPr>
            </w:pPr>
          </w:p>
        </w:tc>
      </w:tr>
    </w:tbl>
    <w:p w:rsidR="004178BF" w:rsidRDefault="004178BF" w:rsidP="0057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0D8" w:rsidRPr="007410D8" w:rsidRDefault="004272D9" w:rsidP="007410D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</w:t>
      </w:r>
      <w:r w:rsidR="004178B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410D8" w:rsidRPr="007410D8">
        <w:rPr>
          <w:rFonts w:ascii="Times New Roman" w:hAnsi="Times New Roman" w:cs="Times New Roman"/>
          <w:sz w:val="24"/>
          <w:szCs w:val="24"/>
        </w:rPr>
        <w:t xml:space="preserve"> </w:t>
      </w:r>
      <w:r w:rsidR="007410D8" w:rsidRPr="00BD6750">
        <w:rPr>
          <w:rFonts w:ascii="Times New Roman" w:hAnsi="Times New Roman" w:cs="Times New Roman"/>
          <w:sz w:val="24"/>
          <w:szCs w:val="24"/>
        </w:rPr>
        <w:t xml:space="preserve">даю свободно, своей волей и в своем интересе согласие ООО «БТК Текстиль» </w:t>
      </w:r>
      <w:r w:rsidR="007410D8" w:rsidRPr="00BD6750">
        <w:rPr>
          <w:rFonts w:ascii="Times New Roman" w:hAnsi="Times New Roman" w:cs="Times New Roman"/>
          <w:spacing w:val="-2"/>
          <w:sz w:val="24"/>
          <w:szCs w:val="24"/>
        </w:rPr>
        <w:t>(346527, Ростовская обл., г. Шахты, ул. Ворошилова, д.2)</w:t>
      </w:r>
      <w:r w:rsidR="007410D8" w:rsidRPr="00BD6750">
        <w:rPr>
          <w:rFonts w:ascii="Times New Roman" w:hAnsi="Times New Roman" w:cs="Times New Roman"/>
          <w:sz w:val="24"/>
          <w:szCs w:val="24"/>
        </w:rPr>
        <w:t xml:space="preserve"> </w:t>
      </w:r>
      <w:r w:rsidR="007410D8" w:rsidRPr="00BD6750">
        <w:rPr>
          <w:rFonts w:ascii="Times New Roman" w:hAnsi="Times New Roman" w:cs="Times New Roman"/>
          <w:spacing w:val="-2"/>
          <w:sz w:val="24"/>
          <w:szCs w:val="24"/>
        </w:rPr>
        <w:t>и лицам, действующим по его поручению</w:t>
      </w:r>
      <w:r w:rsidR="007410D8" w:rsidRPr="00BD6750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, указанных в резюме и/или анкете соискателя, </w:t>
      </w:r>
      <w:r w:rsidR="007410D8" w:rsidRPr="00BD6750">
        <w:rPr>
          <w:rFonts w:ascii="Times New Roman" w:hAnsi="Times New Roman" w:cs="Times New Roman"/>
          <w:spacing w:val="-2"/>
          <w:sz w:val="24"/>
          <w:szCs w:val="24"/>
        </w:rPr>
        <w:t>на обработку моих персональных данных с целью рассмотрения моей кандидатуры в качестве соискателя на замещение вакантной должности и</w:t>
      </w:r>
      <w:r w:rsidR="007410D8" w:rsidRPr="00BD6750">
        <w:rPr>
          <w:rFonts w:ascii="Times New Roman" w:hAnsi="Times New Roman" w:cs="Times New Roman"/>
          <w:sz w:val="24"/>
          <w:szCs w:val="24"/>
        </w:rPr>
        <w:t>ли включения моей кандидатуры в кадровый резерв</w:t>
      </w:r>
      <w:r w:rsidR="007410D8" w:rsidRPr="00BD6750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7410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410D8" w:rsidRPr="00BD6750"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силу с момента его подписания и действует в течение срока принятия решения о приеме или отказе в приеме на работу либо включении моей кандидатуры в кадровый резерв, но не более трех месяцев. В случае включения моей кандидатуры в кадровый резерв ООО «БТК Текстиль», срок данного согласия продлевается на период нахождения моей кандидатуры в кадровом резерве ООО «БТК Текстиль», но не более пяти лет. </w:t>
      </w:r>
    </w:p>
    <w:p w:rsidR="007410D8" w:rsidRPr="00BD6750" w:rsidRDefault="007410D8" w:rsidP="007410D8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D6750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путем подачи письменного заявления.</w:t>
      </w:r>
    </w:p>
    <w:p w:rsidR="004178BF" w:rsidRPr="00B14058" w:rsidRDefault="004178BF" w:rsidP="00E41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1774" w:rsidRDefault="00E41774" w:rsidP="00417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3E4" w:rsidRDefault="005773E4" w:rsidP="00417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</w:t>
      </w:r>
      <w:r w:rsidR="004178BF">
        <w:rPr>
          <w:rFonts w:ascii="Times New Roman" w:hAnsi="Times New Roman" w:cs="Times New Roman"/>
          <w:sz w:val="24"/>
          <w:szCs w:val="24"/>
        </w:rPr>
        <w:t>лнения анкеты «______» _________</w:t>
      </w:r>
      <w:r>
        <w:rPr>
          <w:rFonts w:ascii="Times New Roman" w:hAnsi="Times New Roman" w:cs="Times New Roman"/>
          <w:sz w:val="24"/>
          <w:szCs w:val="24"/>
        </w:rPr>
        <w:t xml:space="preserve"> 20 ____ г.</w:t>
      </w:r>
      <w:r>
        <w:rPr>
          <w:rFonts w:ascii="Times New Roman" w:hAnsi="Times New Roman" w:cs="Times New Roman"/>
          <w:sz w:val="24"/>
          <w:szCs w:val="24"/>
        </w:rPr>
        <w:tab/>
      </w:r>
      <w:r w:rsidR="003270C4">
        <w:rPr>
          <w:rFonts w:ascii="Times New Roman" w:hAnsi="Times New Roman" w:cs="Times New Roman"/>
          <w:sz w:val="24"/>
          <w:szCs w:val="24"/>
        </w:rPr>
        <w:t xml:space="preserve"> </w:t>
      </w:r>
      <w:r w:rsidR="004178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4178BF">
        <w:rPr>
          <w:rFonts w:ascii="Times New Roman" w:hAnsi="Times New Roman" w:cs="Times New Roman"/>
          <w:sz w:val="24"/>
          <w:szCs w:val="24"/>
        </w:rPr>
        <w:t>дпись ___________________</w:t>
      </w:r>
    </w:p>
    <w:p w:rsidR="004178BF" w:rsidRDefault="004178BF" w:rsidP="0057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8BF" w:rsidRDefault="004178BF" w:rsidP="0057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й руковод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/_______________________/ </w:t>
      </w:r>
    </w:p>
    <w:p w:rsidR="004178BF" w:rsidRPr="00097854" w:rsidRDefault="00097854" w:rsidP="005773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</w:t>
      </w:r>
    </w:p>
    <w:p w:rsidR="004178BF" w:rsidRDefault="00184ED4" w:rsidP="0057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4178BF">
        <w:rPr>
          <w:rFonts w:ascii="Times New Roman" w:hAnsi="Times New Roman" w:cs="Times New Roman"/>
          <w:sz w:val="24"/>
          <w:szCs w:val="24"/>
        </w:rPr>
        <w:t xml:space="preserve"> </w:t>
      </w:r>
      <w:r w:rsidR="001244DD">
        <w:rPr>
          <w:rFonts w:ascii="Times New Roman" w:hAnsi="Times New Roman" w:cs="Times New Roman"/>
          <w:sz w:val="24"/>
          <w:szCs w:val="24"/>
        </w:rPr>
        <w:t>СБ</w:t>
      </w:r>
      <w:r w:rsidR="004178BF">
        <w:rPr>
          <w:rFonts w:ascii="Times New Roman" w:hAnsi="Times New Roman" w:cs="Times New Roman"/>
          <w:sz w:val="24"/>
          <w:szCs w:val="24"/>
        </w:rPr>
        <w:tab/>
      </w:r>
      <w:r w:rsidR="004178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78BF">
        <w:rPr>
          <w:rFonts w:ascii="Times New Roman" w:hAnsi="Times New Roman" w:cs="Times New Roman"/>
          <w:sz w:val="24"/>
          <w:szCs w:val="24"/>
        </w:rPr>
        <w:tab/>
      </w:r>
      <w:r w:rsidR="004178BF">
        <w:rPr>
          <w:rFonts w:ascii="Times New Roman" w:hAnsi="Times New Roman" w:cs="Times New Roman"/>
          <w:sz w:val="24"/>
          <w:szCs w:val="24"/>
        </w:rPr>
        <w:tab/>
        <w:t>_______________________/</w:t>
      </w:r>
      <w:r w:rsidR="004178BF">
        <w:rPr>
          <w:rFonts w:ascii="Times New Roman" w:hAnsi="Times New Roman" w:cs="Times New Roman"/>
          <w:sz w:val="24"/>
          <w:szCs w:val="24"/>
        </w:rPr>
        <w:tab/>
        <w:t>_______________________/</w:t>
      </w:r>
      <w:r w:rsidR="004178BF">
        <w:rPr>
          <w:rFonts w:ascii="Times New Roman" w:hAnsi="Times New Roman" w:cs="Times New Roman"/>
          <w:sz w:val="24"/>
          <w:szCs w:val="24"/>
        </w:rPr>
        <w:tab/>
      </w:r>
    </w:p>
    <w:p w:rsidR="004178BF" w:rsidRDefault="00097854" w:rsidP="0057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расшифровка</w:t>
      </w:r>
    </w:p>
    <w:p w:rsidR="004178BF" w:rsidRDefault="004178BF" w:rsidP="0057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184ED4">
        <w:rPr>
          <w:rFonts w:ascii="Times New Roman" w:hAnsi="Times New Roman" w:cs="Times New Roman"/>
          <w:sz w:val="24"/>
          <w:szCs w:val="24"/>
        </w:rPr>
        <w:t xml:space="preserve"> </w:t>
      </w:r>
      <w:r w:rsidR="001244DD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/</w:t>
      </w:r>
      <w:r>
        <w:rPr>
          <w:rFonts w:ascii="Times New Roman" w:hAnsi="Times New Roman" w:cs="Times New Roman"/>
          <w:sz w:val="24"/>
          <w:szCs w:val="24"/>
        </w:rPr>
        <w:tab/>
        <w:t>_______________________/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7854" w:rsidRPr="001244DD" w:rsidRDefault="00097854" w:rsidP="005773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4401">
        <w:rPr>
          <w:rFonts w:ascii="Times New Roman" w:hAnsi="Times New Roman" w:cs="Times New Roman"/>
          <w:sz w:val="16"/>
          <w:szCs w:val="16"/>
        </w:rPr>
        <w:t>р</w:t>
      </w:r>
      <w:r>
        <w:rPr>
          <w:rFonts w:ascii="Times New Roman" w:hAnsi="Times New Roman" w:cs="Times New Roman"/>
          <w:sz w:val="16"/>
          <w:szCs w:val="16"/>
        </w:rPr>
        <w:t>асшифровка</w:t>
      </w:r>
    </w:p>
    <w:p w:rsidR="00744401" w:rsidRPr="001244DD" w:rsidRDefault="00744401" w:rsidP="005773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4401" w:rsidRPr="001244DD" w:rsidRDefault="00744401" w:rsidP="005773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744401" w:rsidRPr="00B97F44" w:rsidTr="00D924AF">
        <w:tc>
          <w:tcPr>
            <w:tcW w:w="10242" w:type="dxa"/>
            <w:shd w:val="clear" w:color="auto" w:fill="auto"/>
          </w:tcPr>
          <w:p w:rsidR="00744401" w:rsidRPr="00B97F44" w:rsidRDefault="00744401" w:rsidP="00D924AF">
            <w:pPr>
              <w:pStyle w:val="a6"/>
              <w:jc w:val="left"/>
              <w:outlineLvl w:val="0"/>
              <w:rPr>
                <w:i/>
                <w:sz w:val="22"/>
                <w:szCs w:val="22"/>
              </w:rPr>
            </w:pPr>
            <w:r w:rsidRPr="00B97F44">
              <w:rPr>
                <w:b w:val="0"/>
                <w:sz w:val="22"/>
                <w:szCs w:val="22"/>
                <w:highlight w:val="lightGray"/>
              </w:rPr>
              <w:t xml:space="preserve">Рекомендуемые мероприятия  на испытательный срок </w:t>
            </w:r>
            <w:r w:rsidRPr="00B97F44">
              <w:rPr>
                <w:b w:val="0"/>
                <w:i/>
                <w:sz w:val="22"/>
                <w:szCs w:val="22"/>
                <w:highlight w:val="lightGray"/>
              </w:rPr>
              <w:t>(заполняется непосредственным руководителем)</w:t>
            </w:r>
          </w:p>
        </w:tc>
      </w:tr>
      <w:tr w:rsidR="00744401" w:rsidRPr="00B97F44" w:rsidTr="00D924AF">
        <w:tc>
          <w:tcPr>
            <w:tcW w:w="10242" w:type="dxa"/>
            <w:shd w:val="clear" w:color="auto" w:fill="auto"/>
          </w:tcPr>
          <w:p w:rsidR="00744401" w:rsidRPr="00B97F44" w:rsidRDefault="00744401" w:rsidP="00D924AF">
            <w:pPr>
              <w:pStyle w:val="a6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44401" w:rsidRPr="00B97F44" w:rsidTr="00D924AF">
        <w:tc>
          <w:tcPr>
            <w:tcW w:w="10242" w:type="dxa"/>
            <w:shd w:val="clear" w:color="auto" w:fill="auto"/>
          </w:tcPr>
          <w:p w:rsidR="00744401" w:rsidRPr="00B97F44" w:rsidRDefault="00744401" w:rsidP="00D924AF">
            <w:pPr>
              <w:pStyle w:val="a6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44401" w:rsidRPr="00B97F44" w:rsidTr="00D924AF">
        <w:tc>
          <w:tcPr>
            <w:tcW w:w="10242" w:type="dxa"/>
            <w:shd w:val="clear" w:color="auto" w:fill="auto"/>
          </w:tcPr>
          <w:p w:rsidR="00744401" w:rsidRPr="00B97F44" w:rsidRDefault="00744401" w:rsidP="00D924AF">
            <w:pPr>
              <w:pStyle w:val="a6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E00D9A" w:rsidRPr="00B97F44" w:rsidTr="00D924AF">
        <w:tc>
          <w:tcPr>
            <w:tcW w:w="10242" w:type="dxa"/>
            <w:shd w:val="clear" w:color="auto" w:fill="auto"/>
          </w:tcPr>
          <w:p w:rsidR="00E00D9A" w:rsidRPr="00B97F44" w:rsidRDefault="00E00D9A" w:rsidP="00D924AF">
            <w:pPr>
              <w:pStyle w:val="a6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E00D9A" w:rsidRPr="00B97F44" w:rsidTr="00D924AF">
        <w:tc>
          <w:tcPr>
            <w:tcW w:w="10242" w:type="dxa"/>
            <w:shd w:val="clear" w:color="auto" w:fill="auto"/>
          </w:tcPr>
          <w:p w:rsidR="00E00D9A" w:rsidRPr="00B97F44" w:rsidRDefault="00E00D9A" w:rsidP="00D924AF">
            <w:pPr>
              <w:pStyle w:val="a6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E00D9A" w:rsidRPr="00B97F44" w:rsidTr="00D924AF">
        <w:tc>
          <w:tcPr>
            <w:tcW w:w="10242" w:type="dxa"/>
            <w:shd w:val="clear" w:color="auto" w:fill="auto"/>
          </w:tcPr>
          <w:p w:rsidR="00E00D9A" w:rsidRPr="00B97F44" w:rsidRDefault="00E00D9A" w:rsidP="00D924AF">
            <w:pPr>
              <w:pStyle w:val="a6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44401" w:rsidRPr="00B97F44" w:rsidTr="00D924AF">
        <w:tc>
          <w:tcPr>
            <w:tcW w:w="10242" w:type="dxa"/>
            <w:shd w:val="clear" w:color="auto" w:fill="auto"/>
          </w:tcPr>
          <w:p w:rsidR="00744401" w:rsidRPr="00B97F44" w:rsidRDefault="00744401" w:rsidP="00D924AF">
            <w:pPr>
              <w:pStyle w:val="a6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744401" w:rsidRDefault="00744401" w:rsidP="00741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4401" w:rsidSect="004178BF">
      <w:pgSz w:w="11906" w:h="16838"/>
      <w:pgMar w:top="426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E7"/>
    <w:rsid w:val="00097854"/>
    <w:rsid w:val="000C2C44"/>
    <w:rsid w:val="000C3B02"/>
    <w:rsid w:val="001137BA"/>
    <w:rsid w:val="001244DD"/>
    <w:rsid w:val="00184ED4"/>
    <w:rsid w:val="001A29B9"/>
    <w:rsid w:val="001D4CE2"/>
    <w:rsid w:val="00285A53"/>
    <w:rsid w:val="002950E5"/>
    <w:rsid w:val="002A24A6"/>
    <w:rsid w:val="003270C4"/>
    <w:rsid w:val="004178BF"/>
    <w:rsid w:val="004214B7"/>
    <w:rsid w:val="004272D9"/>
    <w:rsid w:val="0043056B"/>
    <w:rsid w:val="004A69E1"/>
    <w:rsid w:val="005773E4"/>
    <w:rsid w:val="005B5CE1"/>
    <w:rsid w:val="006169FD"/>
    <w:rsid w:val="006927E7"/>
    <w:rsid w:val="006C4DB9"/>
    <w:rsid w:val="007150BD"/>
    <w:rsid w:val="007410D8"/>
    <w:rsid w:val="00744401"/>
    <w:rsid w:val="00806AE5"/>
    <w:rsid w:val="00823E6D"/>
    <w:rsid w:val="008B4D06"/>
    <w:rsid w:val="0099223E"/>
    <w:rsid w:val="009D101A"/>
    <w:rsid w:val="00A21D48"/>
    <w:rsid w:val="00B14058"/>
    <w:rsid w:val="00B27855"/>
    <w:rsid w:val="00B3725B"/>
    <w:rsid w:val="00B84A8F"/>
    <w:rsid w:val="00BD6750"/>
    <w:rsid w:val="00C62655"/>
    <w:rsid w:val="00C711B0"/>
    <w:rsid w:val="00DC3E4B"/>
    <w:rsid w:val="00E00D9A"/>
    <w:rsid w:val="00E41774"/>
    <w:rsid w:val="00F3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D46D"/>
  <w15:docId w15:val="{D737BF64-EA70-4BC5-B534-D3D4A5FA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0C4"/>
    <w:rPr>
      <w:rFonts w:ascii="Tahoma" w:hAnsi="Tahoma" w:cs="Tahoma"/>
      <w:sz w:val="16"/>
      <w:szCs w:val="16"/>
    </w:rPr>
  </w:style>
  <w:style w:type="paragraph" w:customStyle="1" w:styleId="a6">
    <w:name w:val="Приложение"/>
    <w:basedOn w:val="a"/>
    <w:rsid w:val="00744401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ocClaim">
    <w:name w:val="DocClaim"/>
    <w:basedOn w:val="a"/>
    <w:qFormat/>
    <w:rsid w:val="00BD6750"/>
    <w:pPr>
      <w:spacing w:after="0" w:line="360" w:lineRule="auto"/>
      <w:ind w:left="5103"/>
    </w:pPr>
    <w:rPr>
      <w:rFonts w:ascii="Times New Roman" w:hAnsi="Times New Roman"/>
      <w:sz w:val="24"/>
    </w:rPr>
  </w:style>
  <w:style w:type="paragraph" w:customStyle="1" w:styleId="DocTitleNorm">
    <w:name w:val="DocTitleNorm"/>
    <w:basedOn w:val="a"/>
    <w:link w:val="DocTitleNorm0"/>
    <w:qFormat/>
    <w:rsid w:val="00BD6750"/>
    <w:pPr>
      <w:spacing w:before="480" w:after="480"/>
      <w:jc w:val="center"/>
    </w:pPr>
    <w:rPr>
      <w:rFonts w:ascii="Times New Roman" w:hAnsi="Times New Roman"/>
      <w:b/>
      <w:sz w:val="24"/>
    </w:rPr>
  </w:style>
  <w:style w:type="character" w:customStyle="1" w:styleId="DocTitleNorm0">
    <w:name w:val="DocTitleNorm Знак"/>
    <w:basedOn w:val="a0"/>
    <w:link w:val="DocTitleNorm"/>
    <w:rsid w:val="00BD6750"/>
    <w:rPr>
      <w:rFonts w:ascii="Times New Roman" w:hAnsi="Times New Roman"/>
      <w:b/>
      <w:sz w:val="24"/>
    </w:rPr>
  </w:style>
  <w:style w:type="paragraph" w:customStyle="1" w:styleId="a7">
    <w:name w:val="КОМУ"/>
    <w:basedOn w:val="a"/>
    <w:link w:val="a8"/>
    <w:qFormat/>
    <w:rsid w:val="00BD6750"/>
    <w:pPr>
      <w:tabs>
        <w:tab w:val="right" w:pos="9355"/>
      </w:tabs>
      <w:spacing w:before="120" w:after="0" w:line="240" w:lineRule="auto"/>
      <w:ind w:left="5103"/>
    </w:pPr>
    <w:rPr>
      <w:rFonts w:ascii="Times New Roman" w:hAnsi="Times New Roman"/>
      <w:sz w:val="24"/>
    </w:rPr>
  </w:style>
  <w:style w:type="character" w:customStyle="1" w:styleId="a8">
    <w:name w:val="КОМУ Знак"/>
    <w:basedOn w:val="a0"/>
    <w:link w:val="a7"/>
    <w:rsid w:val="00BD6750"/>
    <w:rPr>
      <w:rFonts w:ascii="Times New Roman" w:hAnsi="Times New Roman"/>
      <w:sz w:val="24"/>
    </w:rPr>
  </w:style>
  <w:style w:type="paragraph" w:customStyle="1" w:styleId="a9">
    <w:name w:val="КОМУ подпись"/>
    <w:basedOn w:val="a7"/>
    <w:next w:val="a7"/>
    <w:link w:val="aa"/>
    <w:qFormat/>
    <w:rsid w:val="00BD6750"/>
    <w:pPr>
      <w:tabs>
        <w:tab w:val="clear" w:pos="9355"/>
      </w:tabs>
      <w:spacing w:before="0"/>
      <w:jc w:val="center"/>
    </w:pPr>
    <w:rPr>
      <w:sz w:val="16"/>
      <w:szCs w:val="16"/>
    </w:rPr>
  </w:style>
  <w:style w:type="character" w:customStyle="1" w:styleId="aa">
    <w:name w:val="КОМУ подпись Знак"/>
    <w:basedOn w:val="a8"/>
    <w:link w:val="a9"/>
    <w:rsid w:val="00BD6750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2A969.8F6E81D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09F8-83F3-4CA7-9BD5-6D4DB336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хтерева Анжелика Николаевна</dc:creator>
  <cp:lastModifiedBy>Гнутова Елена Александровна</cp:lastModifiedBy>
  <cp:revision>5</cp:revision>
  <cp:lastPrinted>2019-02-22T09:11:00Z</cp:lastPrinted>
  <dcterms:created xsi:type="dcterms:W3CDTF">2022-08-24T07:24:00Z</dcterms:created>
  <dcterms:modified xsi:type="dcterms:W3CDTF">2023-02-09T09:03:00Z</dcterms:modified>
</cp:coreProperties>
</file>